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1961A" w14:textId="277D8304" w:rsidR="00D86493" w:rsidRDefault="0093401B" w:rsidP="00102559">
      <w:pPr>
        <w:pStyle w:val="ListParagraph"/>
        <w:numPr>
          <w:ilvl w:val="0"/>
          <w:numId w:val="1"/>
        </w:numPr>
      </w:pPr>
      <w:r>
        <w:t>Press  Tools &gt; Excel AddIn</w:t>
      </w:r>
    </w:p>
    <w:p w14:paraId="151807F9" w14:textId="67431EAC" w:rsidR="0093401B" w:rsidRDefault="0093401B" w:rsidP="0093401B"/>
    <w:p w14:paraId="14FC8A26" w14:textId="421E27FC" w:rsidR="0093401B" w:rsidRDefault="0093401B" w:rsidP="0093401B">
      <w:r w:rsidRPr="0093401B">
        <w:rPr>
          <w:noProof/>
        </w:rPr>
        <w:drawing>
          <wp:inline distT="0" distB="0" distL="0" distR="0" wp14:anchorId="75672987" wp14:editId="21FEAC21">
            <wp:extent cx="5943600" cy="3576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B8A7" w14:textId="4477112F" w:rsidR="0093401B" w:rsidRDefault="0093401B" w:rsidP="0093401B"/>
    <w:p w14:paraId="26DB0A0C" w14:textId="7DE96662" w:rsidR="0093401B" w:rsidRDefault="000467A9" w:rsidP="000467A9">
      <w:pPr>
        <w:pStyle w:val="ListParagraph"/>
        <w:numPr>
          <w:ilvl w:val="0"/>
          <w:numId w:val="1"/>
        </w:numPr>
      </w:pPr>
      <w:r>
        <w:t>This following message pops-up -  before pressin</w:t>
      </w:r>
      <w:r w:rsidR="009763DE">
        <w:t>g</w:t>
      </w:r>
      <w:r>
        <w:t xml:space="preserve"> OK</w:t>
      </w:r>
      <w:r w:rsidR="00D26A6D">
        <w:t>,  please make sure you save all open Excel Worbooks and close them manually.</w:t>
      </w:r>
    </w:p>
    <w:p w14:paraId="7E09AA52" w14:textId="09A731DE" w:rsidR="00D82FB5" w:rsidRDefault="00D82FB5" w:rsidP="00D82FB5">
      <w:r w:rsidRPr="00D82FB5">
        <w:rPr>
          <w:noProof/>
        </w:rPr>
        <w:drawing>
          <wp:inline distT="0" distB="0" distL="0" distR="0" wp14:anchorId="1E5A182B" wp14:editId="015DE1AC">
            <wp:extent cx="5269455" cy="146744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455" cy="14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5D5" w14:textId="4F528127" w:rsidR="00D82FB5" w:rsidRDefault="00D82FB5" w:rsidP="00D82FB5"/>
    <w:p w14:paraId="2B3197A0" w14:textId="5E763400" w:rsidR="009A6A1B" w:rsidRDefault="009D5FBA" w:rsidP="009A6A1B">
      <w:pPr>
        <w:pStyle w:val="ListParagraph"/>
        <w:numPr>
          <w:ilvl w:val="0"/>
          <w:numId w:val="1"/>
        </w:numPr>
      </w:pPr>
      <w:r>
        <w:t>If you have received this message. You are ready to GO.</w:t>
      </w:r>
    </w:p>
    <w:p w14:paraId="17EBAAAF" w14:textId="1D2C843D" w:rsidR="009D5FBA" w:rsidRDefault="00882902" w:rsidP="009D5FBA">
      <w:pPr>
        <w:ind w:left="360"/>
      </w:pPr>
      <w:r w:rsidRPr="00882902">
        <w:rPr>
          <w:noProof/>
        </w:rPr>
        <w:lastRenderedPageBreak/>
        <w:drawing>
          <wp:inline distT="0" distB="0" distL="0" distR="0" wp14:anchorId="4FD9ECC1" wp14:editId="765C84B9">
            <wp:extent cx="3802012" cy="1324510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012" cy="13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D737" w14:textId="565C9A87" w:rsidR="00D82FB5" w:rsidRDefault="00D82FB5" w:rsidP="00D82FB5"/>
    <w:p w14:paraId="39A1077B" w14:textId="344B1755" w:rsidR="00882902" w:rsidRDefault="009417C6" w:rsidP="009417C6">
      <w:pPr>
        <w:pStyle w:val="ListParagraph"/>
        <w:numPr>
          <w:ilvl w:val="0"/>
          <w:numId w:val="1"/>
        </w:numPr>
      </w:pPr>
      <w:r>
        <w:t>You can Go to a new StudioX project and try “Indicate in Excel”</w:t>
      </w:r>
    </w:p>
    <w:p w14:paraId="3FCAEE6C" w14:textId="00F5A370" w:rsidR="00B7370A" w:rsidRDefault="00247F96" w:rsidP="00B7370A">
      <w:r w:rsidRPr="00247F96">
        <w:rPr>
          <w:noProof/>
        </w:rPr>
        <w:drawing>
          <wp:inline distT="0" distB="0" distL="0" distR="0" wp14:anchorId="53BA2DF3" wp14:editId="18BF60EA">
            <wp:extent cx="5943600" cy="2834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BC87" w14:textId="328EF7B1" w:rsidR="00247F96" w:rsidRDefault="00247F96" w:rsidP="00247F96">
      <w:pPr>
        <w:pStyle w:val="ListParagraph"/>
        <w:numPr>
          <w:ilvl w:val="0"/>
          <w:numId w:val="1"/>
        </w:numPr>
      </w:pPr>
      <w:r>
        <w:t>This should open up Excel, with the “Selection Ribbon” on top of the document.</w:t>
      </w:r>
    </w:p>
    <w:p w14:paraId="11C27AC7" w14:textId="07EC2F2D" w:rsidR="00B7370A" w:rsidRDefault="00B7370A" w:rsidP="00B7370A"/>
    <w:p w14:paraId="0ADA801B" w14:textId="1DFFA620" w:rsidR="00485EA4" w:rsidRDefault="00485EA4" w:rsidP="00B7370A">
      <w:r w:rsidRPr="00485EA4">
        <w:rPr>
          <w:noProof/>
        </w:rPr>
        <w:drawing>
          <wp:inline distT="0" distB="0" distL="0" distR="0" wp14:anchorId="2B11A636" wp14:editId="719FE420">
            <wp:extent cx="5943600" cy="2115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CEE5" w14:textId="77363B8F" w:rsidR="00485EA4" w:rsidRDefault="00485EA4" w:rsidP="00B7370A"/>
    <w:p w14:paraId="7697D44F" w14:textId="08B87D39" w:rsidR="00485EA4" w:rsidRDefault="00485EA4" w:rsidP="00B7370A">
      <w:r>
        <w:lastRenderedPageBreak/>
        <w:t>If you get an error message during Installation or when pressing “Indicate in Excel”, please perform the following checks:</w:t>
      </w:r>
    </w:p>
    <w:p w14:paraId="28A8AEE7" w14:textId="6A4A9A6C" w:rsidR="00485EA4" w:rsidRDefault="00485EA4" w:rsidP="00B7370A"/>
    <w:p w14:paraId="4B131E84" w14:textId="4E89ED40" w:rsidR="00485EA4" w:rsidRDefault="001F2A45" w:rsidP="005C00E5">
      <w:pPr>
        <w:pStyle w:val="ListParagraph"/>
        <w:numPr>
          <w:ilvl w:val="0"/>
          <w:numId w:val="2"/>
        </w:numPr>
      </w:pPr>
      <w:r>
        <w:t xml:space="preserve">Microsoft </w:t>
      </w:r>
      <w:r w:rsidR="005C00E5">
        <w:t>Excel</w:t>
      </w:r>
      <w:r>
        <w:t xml:space="preserve"> (Office 2010+)</w:t>
      </w:r>
      <w:r w:rsidR="005C00E5">
        <w:t xml:space="preserve"> </w:t>
      </w:r>
      <w:r w:rsidR="00796136">
        <w:t>must</w:t>
      </w:r>
      <w:r w:rsidR="005C00E5">
        <w:t xml:space="preserve"> be </w:t>
      </w:r>
      <w:r w:rsidR="00712CCE">
        <w:t>installed</w:t>
      </w:r>
      <w:r w:rsidR="009C542E">
        <w:t xml:space="preserve"> on your machine</w:t>
      </w:r>
      <w:r w:rsidR="00712CCE">
        <w:t>,</w:t>
      </w:r>
      <w:r w:rsidR="005C00E5">
        <w:t xml:space="preserve"> and you should have a valid license.</w:t>
      </w:r>
      <w:r w:rsidR="00FD70DA">
        <w:t xml:space="preserve"> Some Excel installation</w:t>
      </w:r>
      <w:r w:rsidR="00712CCE">
        <w:t>s</w:t>
      </w:r>
      <w:r w:rsidR="00FD70DA">
        <w:t xml:space="preserve"> are corrupt, and a re-install might be necessary (An error message indicates when a</w:t>
      </w:r>
      <w:r w:rsidR="00CD2163">
        <w:t xml:space="preserve"> re-</w:t>
      </w:r>
      <w:r w:rsidR="00FD70DA">
        <w:t>install is necessary)</w:t>
      </w:r>
    </w:p>
    <w:p w14:paraId="64B6B235" w14:textId="1BFD489C" w:rsidR="0031280A" w:rsidRDefault="00796136" w:rsidP="0031280A">
      <w:r w:rsidRPr="00796136">
        <w:rPr>
          <w:noProof/>
        </w:rPr>
        <w:drawing>
          <wp:inline distT="0" distB="0" distL="0" distR="0" wp14:anchorId="2661E5E5" wp14:editId="14BD5597">
            <wp:extent cx="5336157" cy="147697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6157" cy="14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6E03" w14:textId="4AC81DBB" w:rsidR="00581A92" w:rsidRDefault="00581A92" w:rsidP="00915780">
      <w:pPr>
        <w:pStyle w:val="ListParagraph"/>
        <w:numPr>
          <w:ilvl w:val="0"/>
          <w:numId w:val="2"/>
        </w:numPr>
      </w:pPr>
      <w:r>
        <w:t>Close all Excel instance manually and verify with Task Manager that you don’t have any blocked instances. If you do, click End Task.</w:t>
      </w:r>
    </w:p>
    <w:p w14:paraId="7A29591C" w14:textId="40214586" w:rsidR="00581A92" w:rsidRDefault="00581A92" w:rsidP="00581A92">
      <w:r w:rsidRPr="00581A92">
        <w:rPr>
          <w:noProof/>
        </w:rPr>
        <w:drawing>
          <wp:inline distT="0" distB="0" distL="0" distR="0" wp14:anchorId="6957C598" wp14:editId="67443E92">
            <wp:extent cx="3573319" cy="1591318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159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0164" w14:textId="6A7C7581" w:rsidR="00581A92" w:rsidRDefault="00581A92" w:rsidP="00581A92"/>
    <w:p w14:paraId="43B4B7CB" w14:textId="416D3872" w:rsidR="00581A92" w:rsidRDefault="00581A92" w:rsidP="00581A92">
      <w:r>
        <w:rPr>
          <w:noProof/>
        </w:rPr>
        <w:drawing>
          <wp:inline distT="0" distB="0" distL="0" distR="0" wp14:anchorId="03A398B5" wp14:editId="5AC3A75E">
            <wp:extent cx="4162425" cy="962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47B5" w14:textId="6EA9ADFA" w:rsidR="00581A92" w:rsidRDefault="00581A92" w:rsidP="00581A92"/>
    <w:p w14:paraId="7E8439B1" w14:textId="589B24ED" w:rsidR="00581A92" w:rsidRDefault="00581A92" w:rsidP="00581A92">
      <w:r>
        <w:t xml:space="preserve">After this, try again to press  “Install AddIn” </w:t>
      </w:r>
      <w:r w:rsidR="00E57A75">
        <w:t>and/</w:t>
      </w:r>
      <w:r>
        <w:t>or “Indicate in Excel”.</w:t>
      </w:r>
    </w:p>
    <w:p w14:paraId="4044F5A0" w14:textId="155386A8" w:rsidR="00581A92" w:rsidRDefault="00581A92" w:rsidP="00581A92"/>
    <w:p w14:paraId="406192C7" w14:textId="7A48BB86" w:rsidR="00EE28D4" w:rsidRDefault="00EE28D4" w:rsidP="00581A92"/>
    <w:p w14:paraId="534EFEB6" w14:textId="188E6FD9" w:rsidR="00EE28D4" w:rsidRDefault="00EE28D4" w:rsidP="00581A92"/>
    <w:p w14:paraId="2B65A89B" w14:textId="77777777" w:rsidR="00EE28D4" w:rsidRDefault="00EE28D4" w:rsidP="00581A92"/>
    <w:p w14:paraId="5ED74A9B" w14:textId="69D33050" w:rsidR="00915780" w:rsidRDefault="00915780" w:rsidP="00915780">
      <w:pPr>
        <w:pStyle w:val="ListParagraph"/>
        <w:numPr>
          <w:ilvl w:val="0"/>
          <w:numId w:val="2"/>
        </w:numPr>
      </w:pPr>
      <w:r>
        <w:lastRenderedPageBreak/>
        <w:t>Go to Microsoft Excel &gt; File &gt; Options:</w:t>
      </w:r>
    </w:p>
    <w:p w14:paraId="5DCEA5AA" w14:textId="264D372C" w:rsidR="00915780" w:rsidRDefault="00915780" w:rsidP="00915780">
      <w:r w:rsidRPr="00915780">
        <w:rPr>
          <w:noProof/>
        </w:rPr>
        <w:drawing>
          <wp:inline distT="0" distB="0" distL="0" distR="0" wp14:anchorId="6E400BD3" wp14:editId="2A129790">
            <wp:extent cx="1943886" cy="241079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886" cy="24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4DE0" w14:textId="428DE267" w:rsidR="00915780" w:rsidRDefault="00915780" w:rsidP="00915780"/>
    <w:p w14:paraId="583351F3" w14:textId="233522D4" w:rsidR="00915780" w:rsidRDefault="00915780" w:rsidP="00915780">
      <w:pPr>
        <w:pStyle w:val="ListParagraph"/>
        <w:numPr>
          <w:ilvl w:val="0"/>
          <w:numId w:val="2"/>
        </w:numPr>
      </w:pPr>
      <w:r>
        <w:t>Choose Add-ins</w:t>
      </w:r>
    </w:p>
    <w:p w14:paraId="4885DEC8" w14:textId="068EB37E" w:rsidR="009D6EC4" w:rsidRDefault="009D6EC4" w:rsidP="009D6EC4">
      <w:r w:rsidRPr="009D6EC4">
        <w:rPr>
          <w:noProof/>
        </w:rPr>
        <w:drawing>
          <wp:inline distT="0" distB="0" distL="0" distR="0" wp14:anchorId="2B888A58" wp14:editId="19908DC3">
            <wp:extent cx="5943600" cy="4443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E877" w14:textId="41F509F4" w:rsidR="00915780" w:rsidRDefault="00915780" w:rsidP="00915780"/>
    <w:p w14:paraId="708B9EB1" w14:textId="6536B108" w:rsidR="00915780" w:rsidRDefault="009D6EC4" w:rsidP="00003DD3">
      <w:r>
        <w:lastRenderedPageBreak/>
        <w:t>If UiPath.Integration.ExcelAddin appears In-Active or Disabled, try to enable it manually</w:t>
      </w:r>
    </w:p>
    <w:p w14:paraId="7E32741E" w14:textId="4530048A" w:rsidR="00003DD3" w:rsidRDefault="00003DD3" w:rsidP="00003DD3"/>
    <w:p w14:paraId="5AC0282F" w14:textId="50BCB4FB" w:rsidR="004F0B95" w:rsidRDefault="00FD55B9" w:rsidP="004F0B95">
      <w:pPr>
        <w:pStyle w:val="ListParagraph"/>
        <w:numPr>
          <w:ilvl w:val="0"/>
          <w:numId w:val="4"/>
        </w:numPr>
      </w:pPr>
      <w:r>
        <w:t>If the AddIn Appears as Disabled</w:t>
      </w:r>
      <w:r w:rsidR="004F0B95">
        <w:t xml:space="preserve">, select </w:t>
      </w:r>
      <w:r w:rsidR="00670EB0">
        <w:t>Disabled</w:t>
      </w:r>
      <w:r w:rsidR="00C57AA5">
        <w:t xml:space="preserve"> </w:t>
      </w:r>
      <w:r w:rsidR="00D2223B">
        <w:t>Items</w:t>
      </w:r>
      <w:r w:rsidR="004F0B95">
        <w:t xml:space="preserve">  from the Manage dropdown and press GO:</w:t>
      </w:r>
    </w:p>
    <w:p w14:paraId="4E312ED0" w14:textId="77777777" w:rsidR="00C4470D" w:rsidRDefault="00C4470D" w:rsidP="00C4470D">
      <w:pPr>
        <w:pStyle w:val="ListParagraph"/>
      </w:pPr>
    </w:p>
    <w:p w14:paraId="5E2AF168" w14:textId="6DB4C633" w:rsidR="00CD72AE" w:rsidRDefault="00BC4EC5" w:rsidP="00307A6A">
      <w:pPr>
        <w:pStyle w:val="ListParagraph"/>
      </w:pPr>
      <w:r w:rsidRPr="00BC4EC5">
        <w:rPr>
          <w:noProof/>
        </w:rPr>
        <w:drawing>
          <wp:inline distT="0" distB="0" distL="0" distR="0" wp14:anchorId="755D373A" wp14:editId="141C913A">
            <wp:extent cx="3125463" cy="24203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463" cy="24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74FC" w14:textId="77777777" w:rsidR="00F47E95" w:rsidRDefault="00F47E95" w:rsidP="00307A6A">
      <w:pPr>
        <w:pStyle w:val="ListParagraph"/>
      </w:pPr>
    </w:p>
    <w:p w14:paraId="37804936" w14:textId="7E7A2F95" w:rsidR="00F47E95" w:rsidRDefault="00F47E95" w:rsidP="00003DD3">
      <w:pPr>
        <w:pStyle w:val="ListParagraph"/>
        <w:numPr>
          <w:ilvl w:val="0"/>
          <w:numId w:val="4"/>
        </w:numPr>
      </w:pPr>
      <w:r>
        <w:t>In the above window, select the UiPath AddIn  from the list and press Enable.</w:t>
      </w:r>
    </w:p>
    <w:p w14:paraId="25679D4C" w14:textId="77777777" w:rsidR="00DA2C43" w:rsidRDefault="00DA2C43" w:rsidP="00DA2C43">
      <w:pPr>
        <w:pStyle w:val="ListParagraph"/>
      </w:pPr>
    </w:p>
    <w:p w14:paraId="68F1A080" w14:textId="2D7C78A1" w:rsidR="00003DD3" w:rsidRDefault="00FD55B9" w:rsidP="004F0B95">
      <w:pPr>
        <w:pStyle w:val="ListParagraph"/>
        <w:numPr>
          <w:ilvl w:val="0"/>
          <w:numId w:val="4"/>
        </w:numPr>
      </w:pPr>
      <w:r>
        <w:t>If the AddIn Appears as Inactive,  s</w:t>
      </w:r>
      <w:r w:rsidR="004C0CDF">
        <w:t>elect COM Add-ins  from the Manage dropdown and press GO:</w:t>
      </w:r>
    </w:p>
    <w:p w14:paraId="29020524" w14:textId="1DEF268D" w:rsidR="004C0CDF" w:rsidRDefault="004C0CDF" w:rsidP="004C0CDF">
      <w:r w:rsidRPr="004C0CDF">
        <w:rPr>
          <w:noProof/>
        </w:rPr>
        <w:drawing>
          <wp:inline distT="0" distB="0" distL="0" distR="0" wp14:anchorId="70EDA9E1" wp14:editId="689B03D6">
            <wp:extent cx="4745368" cy="187718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5368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A1B9" w14:textId="5DD0A1ED" w:rsidR="004C0CDF" w:rsidRDefault="004C0CDF" w:rsidP="004C0CDF"/>
    <w:p w14:paraId="27E0F324" w14:textId="04E0BBA3" w:rsidR="004C0CDF" w:rsidRDefault="00B559EC" w:rsidP="004F0B95">
      <w:pPr>
        <w:pStyle w:val="ListParagraph"/>
        <w:numPr>
          <w:ilvl w:val="0"/>
          <w:numId w:val="4"/>
        </w:numPr>
      </w:pPr>
      <w:r>
        <w:t>Check the UiPath.Integration.ExcelAddIn and press OK:</w:t>
      </w:r>
    </w:p>
    <w:p w14:paraId="3C8B1EE7" w14:textId="747E014C" w:rsidR="00B559EC" w:rsidRDefault="00B559EC" w:rsidP="00B559EC">
      <w:pPr>
        <w:ind w:left="360"/>
      </w:pPr>
      <w:r w:rsidRPr="00B559EC">
        <w:rPr>
          <w:noProof/>
        </w:rPr>
        <w:lastRenderedPageBreak/>
        <w:drawing>
          <wp:inline distT="0" distB="0" distL="0" distR="0" wp14:anchorId="2104B13B" wp14:editId="4C0FD835">
            <wp:extent cx="5784013" cy="2467973"/>
            <wp:effectExtent l="0" t="0" r="762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4013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6135" w14:textId="63FFFE83" w:rsidR="00B559EC" w:rsidRDefault="00B559EC" w:rsidP="009D6EC4">
      <w:r>
        <w:t>Please check the LoadBehavior message to see if there are any indication about why it was not loaded.</w:t>
      </w:r>
      <w:r w:rsidR="00487B6D">
        <w:t xml:space="preserve"> In this case, Microsoft Excel user configuration is preventing the Add-in to be loaded.</w:t>
      </w:r>
    </w:p>
    <w:p w14:paraId="6ED3C612" w14:textId="77777777" w:rsidR="00487B6D" w:rsidRDefault="00487B6D" w:rsidP="009D6EC4"/>
    <w:p w14:paraId="62FE2F45" w14:textId="6B14D310" w:rsidR="00B559EC" w:rsidRDefault="00487B6D" w:rsidP="008C4FAD">
      <w:pPr>
        <w:pStyle w:val="ListParagraph"/>
        <w:numPr>
          <w:ilvl w:val="0"/>
          <w:numId w:val="4"/>
        </w:numPr>
      </w:pPr>
      <w:r>
        <w:t>Go to</w:t>
      </w:r>
      <w:r w:rsidR="00A438A3">
        <w:t xml:space="preserve"> Microsoft Excel &gt; File &gt; Options &gt;</w:t>
      </w:r>
      <w:r>
        <w:t xml:space="preserve"> Trust </w:t>
      </w:r>
      <w:r w:rsidR="006A01B3">
        <w:t>Center &gt; Trust Center Settings</w:t>
      </w:r>
    </w:p>
    <w:p w14:paraId="16988891" w14:textId="60BBFEB9" w:rsidR="00B32069" w:rsidRDefault="00B32069" w:rsidP="00B32069"/>
    <w:p w14:paraId="2727F0E0" w14:textId="527DEE09" w:rsidR="00B32069" w:rsidRDefault="005A1142" w:rsidP="00B32069">
      <w:r w:rsidRPr="005A1142">
        <w:rPr>
          <w:noProof/>
        </w:rPr>
        <w:drawing>
          <wp:inline distT="0" distB="0" distL="0" distR="0" wp14:anchorId="3A72C4F9" wp14:editId="76666D59">
            <wp:extent cx="5943600" cy="28746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AF1A" w14:textId="5B475E7F" w:rsidR="005A1142" w:rsidRDefault="005A1142" w:rsidP="00B32069"/>
    <w:p w14:paraId="72011BD1" w14:textId="77777777" w:rsidR="00B42A45" w:rsidRDefault="0014659C" w:rsidP="004F0B95">
      <w:pPr>
        <w:pStyle w:val="ListParagraph"/>
        <w:numPr>
          <w:ilvl w:val="0"/>
          <w:numId w:val="4"/>
        </w:numPr>
      </w:pPr>
      <w:r>
        <w:lastRenderedPageBreak/>
        <w:t>Check if the UiPath certificate is in the Trusted Publisher list.</w:t>
      </w:r>
      <w:r w:rsidR="00135784" w:rsidRPr="00135784">
        <w:t xml:space="preserve"> </w:t>
      </w:r>
      <w:r w:rsidR="00135784" w:rsidRPr="0014659C">
        <w:rPr>
          <w:noProof/>
        </w:rPr>
        <w:drawing>
          <wp:inline distT="0" distB="0" distL="0" distR="0" wp14:anchorId="4E88B929" wp14:editId="42F787EE">
            <wp:extent cx="5943600" cy="954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8FC9EB" w14:textId="039C42EF" w:rsidR="00B42A45" w:rsidRDefault="00B42A45" w:rsidP="00B42A45">
      <w:pPr>
        <w:pStyle w:val="ListParagraph"/>
      </w:pPr>
    </w:p>
    <w:p w14:paraId="1CC07D67" w14:textId="16262299" w:rsidR="00B42A45" w:rsidRDefault="00B42A45" w:rsidP="00B42A45">
      <w:pPr>
        <w:pStyle w:val="ListParagraph"/>
      </w:pPr>
      <w:r>
        <w:t>Make sure you have enough right to add a Certificate as trusted. Talk with your Domain Administrator about this if you are in a Company Network.</w:t>
      </w:r>
    </w:p>
    <w:p w14:paraId="0413B891" w14:textId="77777777" w:rsidR="00B42A45" w:rsidRDefault="00B42A45" w:rsidP="00B42A45">
      <w:pPr>
        <w:pStyle w:val="ListParagraph"/>
      </w:pPr>
    </w:p>
    <w:p w14:paraId="5C01171C" w14:textId="23AC1C9B" w:rsidR="005A1142" w:rsidRDefault="0014659C" w:rsidP="004F0B95">
      <w:pPr>
        <w:pStyle w:val="ListParagraph"/>
        <w:numPr>
          <w:ilvl w:val="0"/>
          <w:numId w:val="4"/>
        </w:numPr>
      </w:pPr>
      <w:r>
        <w:t>If not, try to install the AddIn by double clicking the VSTO file at the following location:</w:t>
      </w:r>
    </w:p>
    <w:p w14:paraId="64AA4E0F" w14:textId="1037EEF9" w:rsidR="0014659C" w:rsidRPr="0014659C" w:rsidRDefault="00DA7AF9" w:rsidP="0014659C">
      <w:pPr>
        <w:rPr>
          <w:b/>
          <w:bCs/>
        </w:rPr>
      </w:pPr>
      <w:r>
        <w:rPr>
          <w:b/>
          <w:bCs/>
        </w:rPr>
        <w:t xml:space="preserve">For MSI Setup -- </w:t>
      </w:r>
      <w:r w:rsidR="0014659C" w:rsidRPr="0014659C">
        <w:rPr>
          <w:b/>
          <w:bCs/>
        </w:rPr>
        <w:t>[UIPathInstallationFolder] / UiPath.Integration.ExcelAddIn.vsto</w:t>
      </w:r>
    </w:p>
    <w:p w14:paraId="6E9D69CA" w14:textId="6E1FF8F3" w:rsidR="0014659C" w:rsidRDefault="00135784" w:rsidP="0014659C">
      <w:r w:rsidRPr="00135784">
        <w:rPr>
          <w:noProof/>
        </w:rPr>
        <w:drawing>
          <wp:inline distT="0" distB="0" distL="0" distR="0" wp14:anchorId="5B9E6BA0" wp14:editId="69145AFA">
            <wp:extent cx="5943600" cy="2232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AEEE" w14:textId="73543356" w:rsidR="00651783" w:rsidRPr="00DA7AF9" w:rsidRDefault="00DA7AF9" w:rsidP="00A438A3">
      <w:pPr>
        <w:rPr>
          <w:b/>
          <w:bCs/>
        </w:rPr>
      </w:pPr>
      <w:r>
        <w:rPr>
          <w:b/>
          <w:bCs/>
        </w:rPr>
        <w:t xml:space="preserve">For community edition -- </w:t>
      </w:r>
      <w:r w:rsidR="00651783" w:rsidRPr="00DA7AF9">
        <w:rPr>
          <w:b/>
          <w:bCs/>
        </w:rPr>
        <w:t>C:\Users\&lt;your_username&gt;\AppData\Local\UiPath\&lt;app_version&gt;\</w:t>
      </w:r>
    </w:p>
    <w:p w14:paraId="2D5FD13B" w14:textId="1B01295B" w:rsidR="00651783" w:rsidRDefault="00651783" w:rsidP="00A438A3">
      <w:r w:rsidRPr="00651783">
        <w:drawing>
          <wp:inline distT="0" distB="0" distL="0" distR="0" wp14:anchorId="169C4D72" wp14:editId="3DE0FC89">
            <wp:extent cx="5905500" cy="2638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00" r="52251"/>
                    <a:stretch/>
                  </pic:blipFill>
                  <pic:spPr bwMode="auto">
                    <a:xfrm>
                      <a:off x="0" y="0"/>
                      <a:ext cx="59055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98C3C" w14:textId="77777777" w:rsidR="00FA20BB" w:rsidRDefault="00FA20BB" w:rsidP="00A438A3"/>
    <w:p w14:paraId="5B05FE7A" w14:textId="59BB3ABA" w:rsidR="005E2570" w:rsidRDefault="0073435B" w:rsidP="004F0B95">
      <w:pPr>
        <w:pStyle w:val="ListParagraph"/>
        <w:numPr>
          <w:ilvl w:val="0"/>
          <w:numId w:val="4"/>
        </w:numPr>
      </w:pPr>
      <w:r>
        <w:lastRenderedPageBreak/>
        <w:t>Double click should show the following message:</w:t>
      </w:r>
    </w:p>
    <w:p w14:paraId="7EC8D24D" w14:textId="5FE02062" w:rsidR="0073435B" w:rsidRDefault="0073435B" w:rsidP="0073435B">
      <w:r w:rsidRPr="0073435B">
        <w:rPr>
          <w:noProof/>
        </w:rPr>
        <w:drawing>
          <wp:inline distT="0" distB="0" distL="0" distR="0" wp14:anchorId="344727DE" wp14:editId="6387F047">
            <wp:extent cx="5943600" cy="21818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D2A7" w14:textId="67A408A2" w:rsidR="00B42A45" w:rsidRDefault="00B42A45" w:rsidP="00A438A3"/>
    <w:p w14:paraId="1AB6CD88" w14:textId="1BFB8D44" w:rsidR="00137810" w:rsidRDefault="00137810" w:rsidP="004F0B95">
      <w:pPr>
        <w:pStyle w:val="ListParagraph"/>
        <w:numPr>
          <w:ilvl w:val="0"/>
          <w:numId w:val="4"/>
        </w:numPr>
      </w:pPr>
      <w:r>
        <w:t>If it still doesn’t work, check the Add-Ins section under Trust Settings</w:t>
      </w:r>
      <w:r w:rsidR="00202231">
        <w:t>. Make sure you haven’t disabled all AddIns:</w:t>
      </w:r>
    </w:p>
    <w:p w14:paraId="5C20B24C" w14:textId="3DF8DD4B" w:rsidR="00202231" w:rsidRDefault="00202231" w:rsidP="00202231">
      <w:r w:rsidRPr="00202231">
        <w:rPr>
          <w:noProof/>
        </w:rPr>
        <w:drawing>
          <wp:inline distT="0" distB="0" distL="0" distR="0" wp14:anchorId="0F4E5BAB" wp14:editId="3EA7F7F7">
            <wp:extent cx="5943600" cy="18465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3F6C" w14:textId="7085A25D" w:rsidR="00A438A3" w:rsidRDefault="00A438A3" w:rsidP="00135784">
      <w:pPr>
        <w:pStyle w:val="ListParagraph"/>
      </w:pPr>
    </w:p>
    <w:p w14:paraId="2C53CADE" w14:textId="77777777" w:rsidR="00442206" w:rsidRDefault="008B5529" w:rsidP="004F0B95">
      <w:pPr>
        <w:pStyle w:val="ListParagraph"/>
        <w:numPr>
          <w:ilvl w:val="0"/>
          <w:numId w:val="4"/>
        </w:numPr>
      </w:pPr>
      <w:r>
        <w:t>If the Tools &gt; Install ExcelAddIn link doesn’t’ work at all.  It might be one of the following two causes:</w:t>
      </w:r>
      <w:r>
        <w:tab/>
      </w:r>
    </w:p>
    <w:p w14:paraId="3ACD7287" w14:textId="63B323B4" w:rsidR="008B5529" w:rsidRPr="0028356B" w:rsidRDefault="008B5529" w:rsidP="00442206">
      <w:pPr>
        <w:pStyle w:val="ListParagraph"/>
        <w:numPr>
          <w:ilvl w:val="0"/>
          <w:numId w:val="3"/>
        </w:numPr>
        <w:rPr>
          <w:b/>
          <w:bCs/>
        </w:rPr>
      </w:pPr>
      <w:r>
        <w:t>An Antivirus is preventing the installation script to be executed. Do it manually</w:t>
      </w:r>
      <w:r w:rsidR="001C2021">
        <w:t>,</w:t>
      </w:r>
      <w:r>
        <w:t xml:space="preserve"> using </w:t>
      </w:r>
      <w:r w:rsidRPr="0028356B">
        <w:rPr>
          <w:b/>
          <w:bCs/>
        </w:rPr>
        <w:t xml:space="preserve">step </w:t>
      </w:r>
      <w:r w:rsidR="00472B42">
        <w:rPr>
          <w:b/>
          <w:bCs/>
        </w:rPr>
        <w:t>8</w:t>
      </w:r>
      <w:r w:rsidRPr="0028356B">
        <w:rPr>
          <w:b/>
          <w:bCs/>
        </w:rPr>
        <w:t xml:space="preserve"> and </w:t>
      </w:r>
      <w:r w:rsidR="00472B42">
        <w:rPr>
          <w:b/>
          <w:bCs/>
        </w:rPr>
        <w:t>9</w:t>
      </w:r>
    </w:p>
    <w:p w14:paraId="3922EBFC" w14:textId="0F9CBB6B" w:rsidR="008B5529" w:rsidRDefault="008B5529" w:rsidP="008B5529">
      <w:pPr>
        <w:ind w:left="1080"/>
      </w:pPr>
    </w:p>
    <w:sectPr w:rsidR="008B5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367A"/>
    <w:multiLevelType w:val="hybridMultilevel"/>
    <w:tmpl w:val="98E4F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4AD1"/>
    <w:multiLevelType w:val="hybridMultilevel"/>
    <w:tmpl w:val="FDD2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6C74"/>
    <w:multiLevelType w:val="hybridMultilevel"/>
    <w:tmpl w:val="E3F4AD5E"/>
    <w:lvl w:ilvl="0" w:tplc="1D522E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E02192"/>
    <w:multiLevelType w:val="hybridMultilevel"/>
    <w:tmpl w:val="98E4F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8D"/>
    <w:rsid w:val="00003DD3"/>
    <w:rsid w:val="000467A9"/>
    <w:rsid w:val="00102559"/>
    <w:rsid w:val="00135784"/>
    <w:rsid w:val="00137810"/>
    <w:rsid w:val="0014659C"/>
    <w:rsid w:val="001C2021"/>
    <w:rsid w:val="001C672D"/>
    <w:rsid w:val="001F2A45"/>
    <w:rsid w:val="00202231"/>
    <w:rsid w:val="00247F96"/>
    <w:rsid w:val="0028356B"/>
    <w:rsid w:val="00307A6A"/>
    <w:rsid w:val="0031280A"/>
    <w:rsid w:val="0033308D"/>
    <w:rsid w:val="003860B7"/>
    <w:rsid w:val="00442206"/>
    <w:rsid w:val="0045398A"/>
    <w:rsid w:val="00472B42"/>
    <w:rsid w:val="00485EA4"/>
    <w:rsid w:val="00487B6D"/>
    <w:rsid w:val="004C0CDF"/>
    <w:rsid w:val="004F0B95"/>
    <w:rsid w:val="00581A92"/>
    <w:rsid w:val="005A1142"/>
    <w:rsid w:val="005C00E5"/>
    <w:rsid w:val="005E2570"/>
    <w:rsid w:val="00651783"/>
    <w:rsid w:val="00670EB0"/>
    <w:rsid w:val="006A01B3"/>
    <w:rsid w:val="00701676"/>
    <w:rsid w:val="00712CCE"/>
    <w:rsid w:val="00723696"/>
    <w:rsid w:val="0073435B"/>
    <w:rsid w:val="007916CD"/>
    <w:rsid w:val="00796136"/>
    <w:rsid w:val="007D23BB"/>
    <w:rsid w:val="008013CB"/>
    <w:rsid w:val="0085480F"/>
    <w:rsid w:val="00882902"/>
    <w:rsid w:val="008B5529"/>
    <w:rsid w:val="008C4FAD"/>
    <w:rsid w:val="00915780"/>
    <w:rsid w:val="0093401B"/>
    <w:rsid w:val="009417C6"/>
    <w:rsid w:val="0097378D"/>
    <w:rsid w:val="009763DE"/>
    <w:rsid w:val="009A6A1B"/>
    <w:rsid w:val="009C542E"/>
    <w:rsid w:val="009D5FBA"/>
    <w:rsid w:val="009D6EC4"/>
    <w:rsid w:val="00A02FB1"/>
    <w:rsid w:val="00A438A3"/>
    <w:rsid w:val="00AA0250"/>
    <w:rsid w:val="00B32069"/>
    <w:rsid w:val="00B42A45"/>
    <w:rsid w:val="00B42D32"/>
    <w:rsid w:val="00B559EC"/>
    <w:rsid w:val="00B7370A"/>
    <w:rsid w:val="00BC4EC5"/>
    <w:rsid w:val="00C4470D"/>
    <w:rsid w:val="00C47465"/>
    <w:rsid w:val="00C57AA5"/>
    <w:rsid w:val="00CD2163"/>
    <w:rsid w:val="00CD72AE"/>
    <w:rsid w:val="00D2223B"/>
    <w:rsid w:val="00D26A6D"/>
    <w:rsid w:val="00D82FB5"/>
    <w:rsid w:val="00D86493"/>
    <w:rsid w:val="00DA2C43"/>
    <w:rsid w:val="00DA7AF9"/>
    <w:rsid w:val="00E57A75"/>
    <w:rsid w:val="00E954E6"/>
    <w:rsid w:val="00EE28D4"/>
    <w:rsid w:val="00EE6DBA"/>
    <w:rsid w:val="00F47E95"/>
    <w:rsid w:val="00FA20BB"/>
    <w:rsid w:val="00FD55B9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0F993"/>
  <w15:chartTrackingRefBased/>
  <w15:docId w15:val="{07F75AB0-A27A-42F1-85FC-DCD9F310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AA6C-562C-4EE8-B522-7EA24409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us Manea</dc:creator>
  <cp:keywords/>
  <dc:description/>
  <cp:lastModifiedBy>Dragos Suma</cp:lastModifiedBy>
  <cp:revision>3</cp:revision>
  <dcterms:created xsi:type="dcterms:W3CDTF">2020-05-06T11:17:00Z</dcterms:created>
  <dcterms:modified xsi:type="dcterms:W3CDTF">2020-05-06T11:18:00Z</dcterms:modified>
</cp:coreProperties>
</file>